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B761C">
        <w:rPr>
          <w:sz w:val="22"/>
          <w:szCs w:val="22"/>
          <w:lang w:eastAsia="sk-SK"/>
        </w:rPr>
        <w:t>Majster Vášho Bývania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3168810</w:t>
      </w:r>
    </w:p>
    <w:p w14:paraId="682A4AF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</w:t>
      </w:r>
      <w:r w:rsidR="00EB761C">
        <w:rPr>
          <w:sz w:val="22"/>
          <w:szCs w:val="22"/>
          <w:lang w:eastAsia="sk-SK"/>
        </w:rPr>
        <w:t>8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</w:t>
      </w:r>
      <w:r w:rsidR="00EB761C">
        <w:rPr>
          <w:sz w:val="22"/>
          <w:szCs w:val="22"/>
          <w:lang w:eastAsia="sk-SK"/>
        </w:rPr>
        <w:t>7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398B136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EB761C">
        <w:rPr>
          <w:rFonts w:cs="Arial Narrow"/>
          <w:sz w:val="22"/>
          <w:szCs w:val="22"/>
        </w:rPr>
        <w:t>8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</w:t>
      </w:r>
      <w:r w:rsidR="00EB761C">
        <w:rPr>
          <w:rFonts w:cs="Arial Narrow"/>
          <w:sz w:val="22"/>
          <w:szCs w:val="22"/>
        </w:rPr>
        <w:t>7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09E59E7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13701">
        <w:rPr>
          <w:sz w:val="22"/>
          <w:szCs w:val="22"/>
        </w:rPr>
        <w:t>3819,16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5B3058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13701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68AD2036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E2521E" w14:textId="38713CED" w:rsidR="000A7AFF" w:rsidRPr="00013701" w:rsidRDefault="0001370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30</w:t>
            </w: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54B9AF8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9F17AC" w14:textId="2B139032" w:rsidR="000A7AFF" w:rsidRPr="00013701" w:rsidRDefault="0001370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728EB35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5234BF" w14:textId="3944CFCB" w:rsidR="000A7AFF" w:rsidRPr="00013701" w:rsidRDefault="0001370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0C53" w14:textId="77777777" w:rsidR="005905FC" w:rsidRDefault="005905FC" w:rsidP="00347C39">
      <w:pPr>
        <w:spacing w:before="0" w:after="0" w:line="240" w:lineRule="auto"/>
      </w:pPr>
      <w:r>
        <w:separator/>
      </w:r>
    </w:p>
  </w:endnote>
  <w:endnote w:type="continuationSeparator" w:id="0">
    <w:p w14:paraId="23C005B3" w14:textId="77777777" w:rsidR="005905FC" w:rsidRDefault="005905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2DF8" w14:textId="77777777" w:rsidR="005905FC" w:rsidRDefault="005905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671C7F9" w14:textId="77777777" w:rsidR="005905FC" w:rsidRDefault="005905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0823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3082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6881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5316881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3-06-12T08:24:00Z</dcterms:created>
  <dcterms:modified xsi:type="dcterms:W3CDTF">2023-06-12T08:24:00Z</dcterms:modified>
</cp:coreProperties>
</file>